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781" w:type="dxa"/>
        <w:tblInd w:w="137" w:type="dxa"/>
        <w:tblLook w:val="04A0" w:firstRow="1" w:lastRow="0" w:firstColumn="1" w:lastColumn="0" w:noHBand="0" w:noVBand="1"/>
      </w:tblPr>
      <w:tblGrid>
        <w:gridCol w:w="5257"/>
        <w:gridCol w:w="4524"/>
      </w:tblGrid>
      <w:tr w:rsidR="00674BA2" w14:paraId="4871D84A" w14:textId="77777777" w:rsidTr="00265412">
        <w:tc>
          <w:tcPr>
            <w:tcW w:w="5257" w:type="dxa"/>
          </w:tcPr>
          <w:p w14:paraId="1A2196A6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Faaliyetin Bağlı Olduğu Süreç</w:t>
            </w:r>
          </w:p>
        </w:tc>
        <w:tc>
          <w:tcPr>
            <w:tcW w:w="4524" w:type="dxa"/>
          </w:tcPr>
          <w:p w14:paraId="159D23C4" w14:textId="77777777" w:rsidR="00674BA2" w:rsidRDefault="00674BA2" w:rsidP="00244084"/>
        </w:tc>
      </w:tr>
      <w:tr w:rsidR="00674BA2" w14:paraId="0B81338B" w14:textId="77777777" w:rsidTr="00265412">
        <w:tc>
          <w:tcPr>
            <w:tcW w:w="5257" w:type="dxa"/>
          </w:tcPr>
          <w:p w14:paraId="528370AA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Bağlı Olduğu Faaliyet</w:t>
            </w:r>
          </w:p>
        </w:tc>
        <w:tc>
          <w:tcPr>
            <w:tcW w:w="4524" w:type="dxa"/>
          </w:tcPr>
          <w:p w14:paraId="1786052C" w14:textId="77777777" w:rsidR="00674BA2" w:rsidRDefault="00674BA2" w:rsidP="00244084"/>
        </w:tc>
      </w:tr>
      <w:tr w:rsidR="00674BA2" w14:paraId="6301786E" w14:textId="77777777" w:rsidTr="00265412">
        <w:tc>
          <w:tcPr>
            <w:tcW w:w="5257" w:type="dxa"/>
          </w:tcPr>
          <w:p w14:paraId="76A304B4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Birim Stratejik Planında Bağlı Olduğu Hedef</w:t>
            </w:r>
          </w:p>
        </w:tc>
        <w:tc>
          <w:tcPr>
            <w:tcW w:w="4524" w:type="dxa"/>
          </w:tcPr>
          <w:p w14:paraId="66F869D8" w14:textId="77777777" w:rsidR="00674BA2" w:rsidRDefault="00674BA2" w:rsidP="00244084"/>
        </w:tc>
      </w:tr>
      <w:tr w:rsidR="00674BA2" w14:paraId="1C202F8C" w14:textId="77777777" w:rsidTr="00265412">
        <w:tc>
          <w:tcPr>
            <w:tcW w:w="5257" w:type="dxa"/>
          </w:tcPr>
          <w:p w14:paraId="4A76028E" w14:textId="77777777" w:rsidR="00674BA2" w:rsidRPr="005B2842" w:rsidRDefault="00674BA2" w:rsidP="00674BA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Üniversite Stratejik Planında Bağlı Olduğu Hedef</w:t>
            </w:r>
          </w:p>
        </w:tc>
        <w:tc>
          <w:tcPr>
            <w:tcW w:w="4524" w:type="dxa"/>
          </w:tcPr>
          <w:p w14:paraId="2C4CDF53" w14:textId="77777777" w:rsidR="00674BA2" w:rsidRDefault="00674BA2" w:rsidP="00674BA2"/>
        </w:tc>
      </w:tr>
    </w:tbl>
    <w:tbl>
      <w:tblPr>
        <w:tblStyle w:val="TabloKlavuzu"/>
        <w:tblpPr w:leftFromText="141" w:rightFromText="141" w:vertAnchor="text" w:horzAnchor="margin" w:tblpX="137" w:tblpY="319"/>
        <w:tblW w:w="9781" w:type="dxa"/>
        <w:tblLook w:val="04A0" w:firstRow="1" w:lastRow="0" w:firstColumn="1" w:lastColumn="0" w:noHBand="0" w:noVBand="1"/>
      </w:tblPr>
      <w:tblGrid>
        <w:gridCol w:w="5742"/>
        <w:gridCol w:w="1829"/>
        <w:gridCol w:w="2210"/>
      </w:tblGrid>
      <w:tr w:rsidR="00265412" w:rsidRPr="00674BA2" w14:paraId="5782BC0C" w14:textId="77777777" w:rsidTr="00090906">
        <w:tc>
          <w:tcPr>
            <w:tcW w:w="5742" w:type="dxa"/>
          </w:tcPr>
          <w:p w14:paraId="19CCD0C6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İŞ AKIŞI</w:t>
            </w:r>
          </w:p>
        </w:tc>
        <w:tc>
          <w:tcPr>
            <w:tcW w:w="1829" w:type="dxa"/>
          </w:tcPr>
          <w:p w14:paraId="6171F745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2210" w:type="dxa"/>
          </w:tcPr>
          <w:p w14:paraId="6C280CDF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İLGİLİ DOKÜMAN</w:t>
            </w:r>
          </w:p>
        </w:tc>
      </w:tr>
      <w:tr w:rsidR="00090906" w:rsidRPr="00674BA2" w14:paraId="15CDA02F" w14:textId="77777777" w:rsidTr="00090906">
        <w:tc>
          <w:tcPr>
            <w:tcW w:w="5742" w:type="dxa"/>
          </w:tcPr>
          <w:p w14:paraId="11206B8B" w14:textId="77777777" w:rsidR="00090906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A7BA7" w14:textId="77777777" w:rsidR="00090906" w:rsidRPr="000F7D05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F7D05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A2B14E" wp14:editId="7B78A379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11760</wp:posOffset>
                      </wp:positionV>
                      <wp:extent cx="2438400" cy="314325"/>
                      <wp:effectExtent l="19050" t="0" r="19050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1432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763C24" w14:textId="77777777" w:rsidR="00090906" w:rsidRPr="00C96EB5" w:rsidRDefault="00090906" w:rsidP="00F24BF9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96EB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aşlangıç</w:t>
                                  </w:r>
                                </w:p>
                                <w:p w14:paraId="7EEE042C" w14:textId="77777777" w:rsidR="00090906" w:rsidRPr="00ED28B0" w:rsidRDefault="00090906" w:rsidP="00F24BF9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2B14E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37.4pt;margin-top:8.8pt;width:192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" adj="696" fillcolor="white [3201]" strokecolor="black [3200]" strokeweight="2pt">
                      <v:textbox>
                        <w:txbxContent>
                          <w:p w14:paraId="1C763C24" w14:textId="77777777" w:rsidR="00090906" w:rsidRPr="00C96EB5" w:rsidRDefault="00090906" w:rsidP="00F24BF9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6E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şlangıç</w:t>
                            </w:r>
                          </w:p>
                          <w:p w14:paraId="7EEE042C" w14:textId="77777777" w:rsidR="00090906" w:rsidRPr="00ED28B0" w:rsidRDefault="00090906" w:rsidP="00F24BF9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F68C70" w14:textId="77777777" w:rsidR="00090906" w:rsidRPr="000F7D05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66533" w14:textId="77777777" w:rsidR="00090906" w:rsidRPr="000F7D05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53E6D" w14:textId="77777777" w:rsidR="00090906" w:rsidRPr="000F7D05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F7D05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244441" wp14:editId="305B4FA6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2159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3B5373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4.5pt;margin-top:1.7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2108C0D4" w14:textId="77777777" w:rsidR="00090906" w:rsidRPr="000F7D05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F7D05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0B6B92" wp14:editId="632A98D4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18745</wp:posOffset>
                      </wp:positionV>
                      <wp:extent cx="1752600" cy="352425"/>
                      <wp:effectExtent l="0" t="0" r="19050" b="28575"/>
                      <wp:wrapNone/>
                      <wp:docPr id="16" name="Akış Çizelgesi: İşle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3524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5E643A" w14:textId="77777777" w:rsidR="00090906" w:rsidRPr="00C96EB5" w:rsidRDefault="00090906" w:rsidP="004F7C79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96EB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vrakın Dosyalanması İşle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0B6B9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6" o:spid="_x0000_s1027" type="#_x0000_t109" style="position:absolute;margin-left:65.15pt;margin-top:9.35pt;width:138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" fillcolor="white [3201]" strokecolor="black [3200]" strokeweight="2pt">
                      <v:textbox>
                        <w:txbxContent>
                          <w:p w14:paraId="345E643A" w14:textId="77777777" w:rsidR="00090906" w:rsidRPr="00C96EB5" w:rsidRDefault="00090906" w:rsidP="004F7C79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6E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vrakın Dosyalanması İşle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DA47B3" w14:textId="77777777" w:rsidR="00090906" w:rsidRPr="000F7D05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D9131" w14:textId="77777777" w:rsidR="00090906" w:rsidRPr="000F7D05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7E59D" w14:textId="77777777" w:rsidR="00090906" w:rsidRPr="000F7D05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F7D05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35E038" wp14:editId="51E7B110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6159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353BDA7" id="Düz Ok Bağlayıcısı 20" o:spid="_x0000_s1026" type="#_x0000_t32" style="position:absolute;margin-left:132.65pt;margin-top:4.85pt;width:0;height: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6EF05F38" w14:textId="77777777" w:rsidR="00090906" w:rsidRPr="000F7D05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1E779" w14:textId="77777777" w:rsidR="00090906" w:rsidRPr="000F7D05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F7D05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80A23B" wp14:editId="21DC8F19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26670</wp:posOffset>
                      </wp:positionV>
                      <wp:extent cx="1871980" cy="790575"/>
                      <wp:effectExtent l="0" t="0" r="13970" b="28575"/>
                      <wp:wrapNone/>
                      <wp:docPr id="299" name="Akış Çizelgesi: Belg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80" cy="7905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640E59" w14:textId="77777777" w:rsidR="00090906" w:rsidRPr="00C96EB5" w:rsidRDefault="00090906" w:rsidP="00323FAC">
                                  <w:pPr>
                                    <w:pStyle w:val="NormalWeb"/>
                                    <w:jc w:val="center"/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96EB5"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Elektronik ve ıslak imzaları tamamlanan evrak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80A23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299" o:spid="_x0000_s1028" type="#_x0000_t114" style="position:absolute;margin-left:59.45pt;margin-top:2.1pt;width:147.4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" fillcolor="white [3201]" strokecolor="black [3200]" strokeweight="2pt">
                      <v:textbox>
                        <w:txbxContent>
                          <w:p w14:paraId="0D640E59" w14:textId="77777777" w:rsidR="00090906" w:rsidRPr="00C96EB5" w:rsidRDefault="00090906" w:rsidP="00323FAC">
                            <w:pPr>
                              <w:pStyle w:val="NormalWeb"/>
                              <w:jc w:val="center"/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96EB5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lektronik ve ıslak imzaları tamamlanan evrak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99D7D0" w14:textId="77777777" w:rsidR="00090906" w:rsidRPr="000F7D05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90BA5" w14:textId="77777777" w:rsidR="00090906" w:rsidRPr="000F7D05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0A4EB" w14:textId="77777777" w:rsidR="00090906" w:rsidRPr="000F7D05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F7D05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6A6782" wp14:editId="7E11AD41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79375</wp:posOffset>
                      </wp:positionV>
                      <wp:extent cx="0" cy="188595"/>
                      <wp:effectExtent l="76200" t="0" r="57150" b="5905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5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F097A0F" id="Düz Ok Bağlayıcısı 28" o:spid="_x0000_s1026" type="#_x0000_t32" style="position:absolute;margin-left:142.4pt;margin-top:6.25pt;width:0;height:14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1C03751C" w14:textId="77777777" w:rsidR="00090906" w:rsidRPr="000F7D05" w:rsidRDefault="00090906" w:rsidP="00090906">
            <w:pPr>
              <w:pStyle w:val="AralkYok"/>
              <w:ind w:left="-131" w:firstLine="13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06D51" w14:textId="77777777" w:rsidR="00090906" w:rsidRPr="000F7D05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F7D05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309E50" wp14:editId="6F3614BD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90170</wp:posOffset>
                      </wp:positionV>
                      <wp:extent cx="0" cy="184150"/>
                      <wp:effectExtent l="76200" t="0" r="57150" b="6350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303099F" id="Düz Ok Bağlayıcısı 12" o:spid="_x0000_s1026" type="#_x0000_t32" style="position:absolute;margin-left:130.4pt;margin-top:7.1pt;width:0;height:1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4A5E9477" w14:textId="77777777" w:rsidR="00090906" w:rsidRPr="000F7D05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2837B" w14:textId="77777777" w:rsidR="00090906" w:rsidRPr="000F7D05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F7D05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C680EA" wp14:editId="424C3400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61595</wp:posOffset>
                      </wp:positionV>
                      <wp:extent cx="2390775" cy="904875"/>
                      <wp:effectExtent l="0" t="0" r="66675" b="28575"/>
                      <wp:wrapNone/>
                      <wp:docPr id="23" name="Akış Çizelgesi: Depolanmış Veri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90487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BC7B4C" w14:textId="77777777" w:rsidR="00090906" w:rsidRPr="00C96EB5" w:rsidRDefault="00090906" w:rsidP="009A138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eastAsia="Times New Roman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C96EB5">
                                    <w:rPr>
                                      <w:rFonts w:ascii="Times New Roman" w:eastAsia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Evraklar</w:t>
                                  </w:r>
                                  <w:r w:rsidRPr="00C96EB5">
                                    <w:rPr>
                                      <w:rFonts w:ascii="Times New Roman" w:eastAsia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ı</w:t>
                                  </w:r>
                                  <w:r w:rsidRPr="00C96EB5">
                                    <w:rPr>
                                      <w:rFonts w:ascii="Times New Roman" w:eastAsia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n ekleri ile birlikte </w:t>
                                  </w:r>
                                  <w:r w:rsidRPr="00C96EB5">
                                    <w:rPr>
                                      <w:rFonts w:ascii="Times New Roman" w:eastAsia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çı</w:t>
                                  </w:r>
                                  <w:r w:rsidRPr="00C96EB5">
                                    <w:rPr>
                                      <w:rFonts w:ascii="Times New Roman" w:eastAsia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kt</w:t>
                                  </w:r>
                                  <w:r w:rsidRPr="00C96EB5">
                                    <w:rPr>
                                      <w:rFonts w:ascii="Times New Roman" w:eastAsia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ı</w:t>
                                  </w:r>
                                  <w:r w:rsidRPr="00C96EB5">
                                    <w:rPr>
                                      <w:rFonts w:ascii="Times New Roman" w:eastAsia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lar</w:t>
                                  </w:r>
                                  <w:r w:rsidRPr="00C96EB5">
                                    <w:rPr>
                                      <w:rFonts w:ascii="Times New Roman" w:eastAsia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ı</w:t>
                                  </w:r>
                                  <w:r w:rsidRPr="00C96EB5">
                                    <w:rPr>
                                      <w:rFonts w:ascii="Times New Roman" w:eastAsia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 al</w:t>
                                  </w:r>
                                  <w:r w:rsidRPr="00C96EB5">
                                    <w:rPr>
                                      <w:rFonts w:ascii="Times New Roman" w:eastAsia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ı</w:t>
                                  </w:r>
                                  <w:r w:rsidRPr="00C96EB5">
                                    <w:rPr>
                                      <w:rFonts w:ascii="Times New Roman" w:eastAsia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n</w:t>
                                  </w:r>
                                  <w:r w:rsidRPr="00C96EB5">
                                    <w:rPr>
                                      <w:rFonts w:ascii="Times New Roman" w:eastAsia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ı</w:t>
                                  </w:r>
                                  <w:r w:rsidRPr="00C96EB5">
                                    <w:rPr>
                                      <w:rFonts w:ascii="Times New Roman" w:eastAsia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r ve standart dosya plan</w:t>
                                  </w:r>
                                  <w:r w:rsidRPr="00C96EB5">
                                    <w:rPr>
                                      <w:rFonts w:ascii="Times New Roman" w:eastAsia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ı</w:t>
                                  </w:r>
                                  <w:r w:rsidRPr="00C96EB5">
                                    <w:rPr>
                                      <w:rFonts w:ascii="Times New Roman" w:eastAsia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na g</w:t>
                                  </w:r>
                                  <w:r w:rsidRPr="00C96EB5">
                                    <w:rPr>
                                      <w:rFonts w:ascii="Times New Roman" w:eastAsia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ö</w:t>
                                  </w:r>
                                  <w:r w:rsidRPr="00C96EB5">
                                    <w:rPr>
                                      <w:rFonts w:ascii="Times New Roman" w:eastAsia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re dosyalan</w:t>
                                  </w:r>
                                  <w:r w:rsidRPr="00C96EB5">
                                    <w:rPr>
                                      <w:rFonts w:ascii="Times New Roman" w:eastAsia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ı</w:t>
                                  </w:r>
                                  <w:r w:rsidRPr="00C96EB5">
                                    <w:rPr>
                                      <w:rFonts w:ascii="Times New Roman" w:eastAsia="Times New Roman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680EA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23" o:spid="_x0000_s1029" type="#_x0000_t130" style="position:absolute;margin-left:36.2pt;margin-top:4.85pt;width:188.25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" fillcolor="white [3201]" strokecolor="black [3200]" strokeweight="2pt">
                      <v:textbox>
                        <w:txbxContent>
                          <w:p w14:paraId="24BC7B4C" w14:textId="77777777" w:rsidR="00090906" w:rsidRPr="00C96EB5" w:rsidRDefault="00090906" w:rsidP="009A1389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96EB5">
                              <w:rPr>
                                <w:rFonts w:ascii="Times New Roman" w:eastAsia="Times New Roman"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Evraklar</w:t>
                            </w:r>
                            <w:r w:rsidRPr="00C96EB5">
                              <w:rPr>
                                <w:rFonts w:ascii="Times New Roman" w:eastAsia="Times New Roman"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ı</w:t>
                            </w:r>
                            <w:r w:rsidRPr="00C96EB5">
                              <w:rPr>
                                <w:rFonts w:ascii="Times New Roman" w:eastAsia="Times New Roman"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n ekleri ile birlikte </w:t>
                            </w:r>
                            <w:r w:rsidRPr="00C96EB5">
                              <w:rPr>
                                <w:rFonts w:ascii="Times New Roman" w:eastAsia="Times New Roman"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çı</w:t>
                            </w:r>
                            <w:r w:rsidRPr="00C96EB5">
                              <w:rPr>
                                <w:rFonts w:ascii="Times New Roman" w:eastAsia="Times New Roman"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kt</w:t>
                            </w:r>
                            <w:r w:rsidRPr="00C96EB5">
                              <w:rPr>
                                <w:rFonts w:ascii="Times New Roman" w:eastAsia="Times New Roman"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ı</w:t>
                            </w:r>
                            <w:r w:rsidRPr="00C96EB5">
                              <w:rPr>
                                <w:rFonts w:ascii="Times New Roman" w:eastAsia="Times New Roman"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lar</w:t>
                            </w:r>
                            <w:r w:rsidRPr="00C96EB5">
                              <w:rPr>
                                <w:rFonts w:ascii="Times New Roman" w:eastAsia="Times New Roman"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ı</w:t>
                            </w:r>
                            <w:r w:rsidRPr="00C96EB5">
                              <w:rPr>
                                <w:rFonts w:ascii="Times New Roman" w:eastAsia="Times New Roman"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al</w:t>
                            </w:r>
                            <w:r w:rsidRPr="00C96EB5">
                              <w:rPr>
                                <w:rFonts w:ascii="Times New Roman" w:eastAsia="Times New Roman"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ı</w:t>
                            </w:r>
                            <w:r w:rsidRPr="00C96EB5">
                              <w:rPr>
                                <w:rFonts w:ascii="Times New Roman" w:eastAsia="Times New Roman"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n</w:t>
                            </w:r>
                            <w:r w:rsidRPr="00C96EB5">
                              <w:rPr>
                                <w:rFonts w:ascii="Times New Roman" w:eastAsia="Times New Roman"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ı</w:t>
                            </w:r>
                            <w:r w:rsidRPr="00C96EB5">
                              <w:rPr>
                                <w:rFonts w:ascii="Times New Roman" w:eastAsia="Times New Roman"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r ve standart dosya plan</w:t>
                            </w:r>
                            <w:r w:rsidRPr="00C96EB5">
                              <w:rPr>
                                <w:rFonts w:ascii="Times New Roman" w:eastAsia="Times New Roman"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ı</w:t>
                            </w:r>
                            <w:r w:rsidRPr="00C96EB5">
                              <w:rPr>
                                <w:rFonts w:ascii="Times New Roman" w:eastAsia="Times New Roman"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na g</w:t>
                            </w:r>
                            <w:r w:rsidRPr="00C96EB5">
                              <w:rPr>
                                <w:rFonts w:ascii="Times New Roman" w:eastAsia="Times New Roman"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ö</w:t>
                            </w:r>
                            <w:r w:rsidRPr="00C96EB5">
                              <w:rPr>
                                <w:rFonts w:ascii="Times New Roman" w:eastAsia="Times New Roman"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re dosyalan</w:t>
                            </w:r>
                            <w:r w:rsidRPr="00C96EB5">
                              <w:rPr>
                                <w:rFonts w:ascii="Times New Roman" w:eastAsia="Times New Roman"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ı</w:t>
                            </w:r>
                            <w:r w:rsidRPr="00C96EB5">
                              <w:rPr>
                                <w:rFonts w:ascii="Times New Roman" w:eastAsia="Times New Roman"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2ACEE4" w14:textId="77777777" w:rsidR="00090906" w:rsidRPr="000F7D05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FC60F" w14:textId="77777777" w:rsidR="00090906" w:rsidRPr="000F7D05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E275C" w14:textId="77777777" w:rsidR="00090906" w:rsidRPr="000F7D05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8BC34" w14:textId="77777777" w:rsidR="00090906" w:rsidRPr="000F7D05" w:rsidRDefault="00090906" w:rsidP="00090906">
            <w:pPr>
              <w:pStyle w:val="AralkYok"/>
              <w:tabs>
                <w:tab w:val="left" w:pos="16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8F12F" w14:textId="77777777" w:rsidR="00090906" w:rsidRPr="000F7D05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946D5" w14:textId="77777777" w:rsidR="00090906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F1A0B" w14:textId="77777777" w:rsidR="00090906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F7D05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73B72D" wp14:editId="7246DE49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17145</wp:posOffset>
                      </wp:positionV>
                      <wp:extent cx="0" cy="209550"/>
                      <wp:effectExtent l="76200" t="0" r="57150" b="5715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F0E0EE7" id="Düz Ok Bağlayıcısı 24" o:spid="_x0000_s1026" type="#_x0000_t32" style="position:absolute;margin-left:127.75pt;margin-top:1.35pt;width:0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FC+kcfbAAAACAEAAA8AAABkcnMvZG93bnJldi54&#10;bWxMj81OwzAQhO9IvIO1SFwq6rTFtAlxKhQJcW7hAZx4m0T4J7XdNn17FnGgtx3NaPabcjtZw84Y&#10;4uCdhMU8A4au9XpwnYSvz/enDbCYlNPKeIcSrhhhW93flarQ/uJ2eN6njlGJi4WS0Kc0FpzHtker&#10;4tyP6Mg7+GBVIhk6roO6ULk1fJllL9yqwdGHXo1Y99h+709Wwq5+bhbXUGfiw2T5cXbMZyuVS/n4&#10;ML29Aks4pf8w/OITOlTE1PiT05EZCUshBEXpWAMj/083ElZiDbwq+e2A6gc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BQvpHH2wAAAAgBAAAPAAAAAAAAAAAAAAAAABA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16D6F3F9" w14:textId="77777777" w:rsidR="00090906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A5CBA" w14:textId="77777777" w:rsidR="00090906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F7D05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CA856B" wp14:editId="2B6D124B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27940</wp:posOffset>
                      </wp:positionV>
                      <wp:extent cx="1485900" cy="533400"/>
                      <wp:effectExtent l="0" t="0" r="19050" b="19050"/>
                      <wp:wrapNone/>
                      <wp:docPr id="25" name="Akış Çizelgesi: Sonlandır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5334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00206A" w14:textId="77777777" w:rsidR="00090906" w:rsidRPr="00C96EB5" w:rsidRDefault="00090906" w:rsidP="002E7356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96EB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A856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5" o:spid="_x0000_s1030" type="#_x0000_t116" style="position:absolute;margin-left:69.2pt;margin-top:2.2pt;width:117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" fillcolor="white [3201]" strokecolor="black [3200]" strokeweight="2pt">
                      <v:textbox>
                        <w:txbxContent>
                          <w:p w14:paraId="4B00206A" w14:textId="77777777" w:rsidR="00090906" w:rsidRPr="00C96EB5" w:rsidRDefault="00090906" w:rsidP="002E7356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6E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A435C8" w14:textId="77777777" w:rsidR="00090906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01286" w14:textId="77777777" w:rsidR="00090906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3627E" w14:textId="77777777" w:rsidR="00090906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63E02" w14:textId="77777777" w:rsidR="00090906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5C272" w14:textId="77777777" w:rsidR="00090906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16295" w14:textId="77777777" w:rsidR="00090906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FDFCC" w14:textId="77777777" w:rsidR="00090906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95DA3" w14:textId="77777777" w:rsidR="00090906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A2FD3" w14:textId="77777777" w:rsidR="00090906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983EC" w14:textId="77777777" w:rsidR="00090906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6DF81" w14:textId="77777777" w:rsidR="00090906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951DA" w14:textId="77777777" w:rsidR="00090906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5C095" w14:textId="77777777" w:rsidR="00090906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02185" w14:textId="77777777" w:rsidR="00090906" w:rsidRDefault="00090906" w:rsidP="0009090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14:paraId="43E12857" w14:textId="77777777" w:rsidR="00090906" w:rsidRPr="00674BA2" w:rsidRDefault="00090906" w:rsidP="0009090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9" w:type="dxa"/>
          </w:tcPr>
          <w:p w14:paraId="3165703E" w14:textId="77777777" w:rsidR="00090906" w:rsidRDefault="00090906" w:rsidP="0009090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030051" w14:textId="455A2FA3" w:rsidR="00090906" w:rsidRDefault="00DB1789" w:rsidP="00090906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ariyer Danışmanı</w:t>
            </w:r>
          </w:p>
          <w:p w14:paraId="2FE263CC" w14:textId="1B1B4BF3" w:rsidR="00DB1789" w:rsidRDefault="00DB1789" w:rsidP="00090906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13D5DA8" w14:textId="2A3EA83C" w:rsidR="00DB1789" w:rsidRDefault="00DB1789" w:rsidP="00090906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0C8D419" w14:textId="737DA14D" w:rsidR="00DB1789" w:rsidRDefault="00DB1789" w:rsidP="00090906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5A203CE" w14:textId="2378C0FE" w:rsidR="00DB1789" w:rsidRDefault="00DB1789" w:rsidP="00090906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A908ADD" w14:textId="462C4223" w:rsidR="00DB1789" w:rsidRDefault="00DB1789" w:rsidP="00090906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AF20A3D" w14:textId="1E6F34AC" w:rsidR="00DB1789" w:rsidRDefault="00DB1789" w:rsidP="00090906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ariyer Danışmanı</w:t>
            </w:r>
          </w:p>
          <w:p w14:paraId="2B4467DA" w14:textId="7A50E6F7" w:rsidR="00DB1789" w:rsidRDefault="00DB1789" w:rsidP="00090906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CB98A98" w14:textId="45069C3F" w:rsidR="00DB1789" w:rsidRDefault="00DB1789" w:rsidP="00090906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9A4EB1D" w14:textId="36DC834A" w:rsidR="00DB1789" w:rsidRDefault="00DB1789" w:rsidP="00090906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4A579DC" w14:textId="1B40CDCF" w:rsidR="00DB1789" w:rsidRDefault="00DB1789" w:rsidP="00090906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0242C5B" w14:textId="50D3E2A0" w:rsidR="00DB1789" w:rsidRPr="00C96EB5" w:rsidRDefault="00DB1789" w:rsidP="00090906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erkez Müdürü</w:t>
            </w:r>
          </w:p>
          <w:p w14:paraId="663FC65C" w14:textId="77777777" w:rsidR="00090906" w:rsidRDefault="00090906" w:rsidP="00090906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504A627" w14:textId="77777777" w:rsidR="00090906" w:rsidRDefault="00090906" w:rsidP="00090906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D5062BD" w14:textId="77777777" w:rsidR="00090906" w:rsidRDefault="00090906" w:rsidP="00090906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FC4DDCA" w14:textId="77777777" w:rsidR="00090906" w:rsidRDefault="00090906" w:rsidP="00090906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086713D" w14:textId="77777777" w:rsidR="00DB1789" w:rsidRDefault="00DB1789" w:rsidP="0009090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5D26C6" w14:textId="77777777" w:rsidR="00DB1789" w:rsidRDefault="00DB1789" w:rsidP="0009090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D9F44D" w14:textId="77777777" w:rsidR="00DB1789" w:rsidRDefault="00DB1789" w:rsidP="0009090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9DD1B1" w14:textId="77777777" w:rsidR="00DB1789" w:rsidRDefault="00DB1789" w:rsidP="0009090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8073D3" w14:textId="77777777" w:rsidR="00DB1789" w:rsidRDefault="00DB1789" w:rsidP="00090906">
            <w:pPr>
              <w:pStyle w:val="AralkYok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ariyer Danışmanı</w:t>
            </w:r>
          </w:p>
          <w:p w14:paraId="6C175111" w14:textId="77777777" w:rsidR="00DB1789" w:rsidRDefault="00DB1789" w:rsidP="0009090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517F33" w14:textId="77777777" w:rsidR="00DB1789" w:rsidRDefault="00DB1789" w:rsidP="0009090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707FC6" w14:textId="77777777" w:rsidR="00DB1789" w:rsidRDefault="00DB1789" w:rsidP="0009090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090A58" w14:textId="77777777" w:rsidR="00DB1789" w:rsidRDefault="00DB1789" w:rsidP="0009090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BF9260" w14:textId="77777777" w:rsidR="00DB1789" w:rsidRDefault="00DB1789" w:rsidP="0009090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D56C45" w14:textId="5D5F7073" w:rsidR="00DB1789" w:rsidRPr="00090906" w:rsidRDefault="00DB1789" w:rsidP="00090906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ariyer Danışmanı</w:t>
            </w:r>
          </w:p>
        </w:tc>
        <w:tc>
          <w:tcPr>
            <w:tcW w:w="2210" w:type="dxa"/>
          </w:tcPr>
          <w:p w14:paraId="102EFC2E" w14:textId="77777777" w:rsidR="00090906" w:rsidRDefault="00090906" w:rsidP="0009090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3B21B88" w14:textId="68B4B503" w:rsidR="00090906" w:rsidRPr="00C96EB5" w:rsidRDefault="00090906" w:rsidP="00090906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96E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Yükseköğretim Kurulu </w:t>
            </w:r>
            <w:r w:rsidRPr="00C96E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Standart Dosya Planı </w:t>
            </w:r>
          </w:p>
          <w:p w14:paraId="62D6DB43" w14:textId="77777777" w:rsidR="00090906" w:rsidRPr="00C96EB5" w:rsidRDefault="00090906" w:rsidP="0009090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7A695A5" w14:textId="77777777" w:rsidR="00090906" w:rsidRPr="00C96EB5" w:rsidRDefault="00090906" w:rsidP="0009090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3F1420D" w14:textId="779115CB" w:rsidR="00090906" w:rsidRPr="00C96EB5" w:rsidRDefault="00090906" w:rsidP="00090906">
            <w:pPr>
              <w:pStyle w:val="AralkYok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96E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96EB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İlgili Mevzuatlar </w:t>
            </w:r>
          </w:p>
          <w:p w14:paraId="297F9C27" w14:textId="77777777" w:rsidR="00090906" w:rsidRPr="00C96EB5" w:rsidRDefault="00090906" w:rsidP="00090906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9A764AA" w14:textId="77777777" w:rsidR="00090906" w:rsidRPr="00674BA2" w:rsidRDefault="00090906" w:rsidP="00090906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C86D710" w14:textId="77777777" w:rsidR="00B03CA3" w:rsidRDefault="00B03CA3" w:rsidP="00244084"/>
    <w:sectPr w:rsid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50A69" w14:textId="77777777" w:rsidR="007C1DF6" w:rsidRDefault="007C1DF6" w:rsidP="00956AB8">
      <w:pPr>
        <w:spacing w:after="0" w:line="240" w:lineRule="auto"/>
      </w:pPr>
      <w:r>
        <w:separator/>
      </w:r>
    </w:p>
  </w:endnote>
  <w:endnote w:type="continuationSeparator" w:id="0">
    <w:p w14:paraId="2E112685" w14:textId="77777777" w:rsidR="007C1DF6" w:rsidRDefault="007C1DF6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1017E2" w:rsidRPr="00BF7894" w14:paraId="10BCED80" w14:textId="77777777" w:rsidTr="001017E2">
      <w:trPr>
        <w:trHeight w:val="233"/>
      </w:trPr>
      <w:tc>
        <w:tcPr>
          <w:tcW w:w="2830" w:type="dxa"/>
        </w:tcPr>
        <w:p w14:paraId="5B49EEA4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</w:p>
      </w:tc>
      <w:tc>
        <w:tcPr>
          <w:tcW w:w="3544" w:type="dxa"/>
        </w:tcPr>
        <w:p w14:paraId="3E54E5BE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(Kontrol Eden) Kalite Koordinatörü</w:t>
          </w:r>
        </w:p>
      </w:tc>
      <w:tc>
        <w:tcPr>
          <w:tcW w:w="3681" w:type="dxa"/>
        </w:tcPr>
        <w:p w14:paraId="59FE6D88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(Onaylayan) Rektör</w:t>
          </w:r>
        </w:p>
      </w:tc>
    </w:tr>
    <w:tr w:rsidR="001017E2" w:rsidRPr="00BF7894" w14:paraId="39C2E673" w14:textId="77777777" w:rsidTr="001017E2">
      <w:trPr>
        <w:trHeight w:val="232"/>
      </w:trPr>
      <w:tc>
        <w:tcPr>
          <w:tcW w:w="2830" w:type="dxa"/>
        </w:tcPr>
        <w:p w14:paraId="3AEFFAFA" w14:textId="77777777" w:rsidR="001017E2" w:rsidRPr="00BF7894" w:rsidRDefault="001017E2" w:rsidP="003855DB">
          <w:pPr>
            <w:spacing w:after="0" w:line="240" w:lineRule="auto"/>
            <w:rPr>
              <w:rFonts w:eastAsia="Times New Roman" w:cstheme="minorHAnsi"/>
              <w:bCs/>
              <w:color w:val="0070C0"/>
              <w:sz w:val="22"/>
              <w:lang w:val="en-AU" w:eastAsia="tr-TR"/>
            </w:rPr>
          </w:pPr>
        </w:p>
      </w:tc>
      <w:tc>
        <w:tcPr>
          <w:tcW w:w="3544" w:type="dxa"/>
        </w:tcPr>
        <w:p w14:paraId="237C1A7F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BF7894">
            <w:rPr>
              <w:rFonts w:eastAsia="Times New Roman" w:cstheme="minorHAnsi"/>
              <w:bCs/>
              <w:sz w:val="22"/>
              <w:lang w:val="en-AU" w:eastAsia="tr-TR"/>
            </w:rPr>
            <w:t>Ebru KAYA MUTLU</w:t>
          </w:r>
        </w:p>
        <w:p w14:paraId="6B112D29" w14:textId="77777777" w:rsidR="00DF1769" w:rsidRPr="00BF7894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14:paraId="0CFE727D" w14:textId="77777777" w:rsidR="00DF1769" w:rsidRPr="00BF7894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187ACACD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BF7894">
            <w:rPr>
              <w:rFonts w:eastAsia="Times New Roman" w:cstheme="minorHAnsi"/>
              <w:bCs/>
              <w:sz w:val="22"/>
              <w:lang w:val="en-AU" w:eastAsia="tr-TR"/>
            </w:rPr>
            <w:t>İsmail BOZ</w:t>
          </w:r>
        </w:p>
      </w:tc>
    </w:tr>
  </w:tbl>
  <w:p w14:paraId="050FAAAA" w14:textId="77777777" w:rsidR="005D17B1" w:rsidRPr="00BF7894" w:rsidRDefault="00B910AA" w:rsidP="00CE7630">
    <w:pPr>
      <w:ind w:right="-851"/>
      <w:jc w:val="right"/>
      <w:rPr>
        <w:rFonts w:cstheme="minorHAnsi"/>
        <w:color w:val="0070C0"/>
        <w:sz w:val="22"/>
      </w:rPr>
    </w:pPr>
    <w:r w:rsidRPr="00BF7894">
      <w:rPr>
        <w:rFonts w:cstheme="minorHAnsi"/>
        <w:color w:val="0070C0"/>
        <w:sz w:val="22"/>
      </w:rPr>
      <w:t>KK-</w:t>
    </w:r>
    <w:r w:rsidR="005D17B1" w:rsidRPr="00BF7894">
      <w:rPr>
        <w:rFonts w:cstheme="minorHAnsi"/>
        <w:color w:val="0070C0"/>
        <w:sz w:val="22"/>
      </w:rPr>
      <w:t>F</w:t>
    </w:r>
    <w:r w:rsidRPr="00BF7894">
      <w:rPr>
        <w:rFonts w:cstheme="minorHAnsi"/>
        <w:color w:val="0070C0"/>
        <w:sz w:val="22"/>
      </w:rPr>
      <w:t>R-</w:t>
    </w:r>
    <w:r w:rsidR="00A5470D" w:rsidRPr="00BF7894">
      <w:rPr>
        <w:rFonts w:cstheme="minorHAnsi"/>
        <w:color w:val="0070C0"/>
        <w:sz w:val="22"/>
      </w:rPr>
      <w:t>001/</w:t>
    </w:r>
    <w:r w:rsidRPr="00BF7894">
      <w:rPr>
        <w:rFonts w:cstheme="minorHAnsi"/>
        <w:color w:val="0070C0"/>
        <w:sz w:val="22"/>
      </w:rPr>
      <w:t>14</w:t>
    </w:r>
    <w:r w:rsidR="00A5470D" w:rsidRPr="00BF7894">
      <w:rPr>
        <w:rFonts w:cstheme="minorHAnsi"/>
        <w:color w:val="0070C0"/>
        <w:sz w:val="22"/>
      </w:rPr>
      <w:t>.0</w:t>
    </w:r>
    <w:r w:rsidRPr="00BF7894">
      <w:rPr>
        <w:rFonts w:cstheme="minorHAnsi"/>
        <w:color w:val="0070C0"/>
        <w:sz w:val="22"/>
      </w:rPr>
      <w:t>2</w:t>
    </w:r>
    <w:r w:rsidR="00A5470D" w:rsidRPr="00BF7894">
      <w:rPr>
        <w:rFonts w:cstheme="minorHAnsi"/>
        <w:color w:val="0070C0"/>
        <w:sz w:val="22"/>
      </w:rPr>
      <w:t>.20</w:t>
    </w:r>
    <w:r w:rsidR="001017E2" w:rsidRPr="00BF7894">
      <w:rPr>
        <w:rFonts w:cstheme="minorHAnsi"/>
        <w:color w:val="0070C0"/>
        <w:sz w:val="22"/>
      </w:rPr>
      <w:t>2</w:t>
    </w:r>
    <w:r w:rsidRPr="00BF7894">
      <w:rPr>
        <w:rFonts w:cstheme="minorHAnsi"/>
        <w:color w:val="0070C0"/>
        <w:sz w:val="22"/>
      </w:rPr>
      <w:t>4</w:t>
    </w:r>
    <w:r w:rsidR="005D17B1" w:rsidRPr="00BF7894">
      <w:rPr>
        <w:rFonts w:cstheme="minorHAnsi"/>
        <w:color w:val="0070C0"/>
        <w:sz w:val="22"/>
      </w:rPr>
      <w:t>/00</w:t>
    </w:r>
    <w:r w:rsidR="008C76DB" w:rsidRPr="00BF7894">
      <w:rPr>
        <w:rFonts w:cstheme="minorHAnsi"/>
        <w:color w:val="0070C0"/>
        <w:sz w:val="22"/>
      </w:rPr>
      <w:t>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E3311" w14:textId="77777777" w:rsidR="007C1DF6" w:rsidRDefault="007C1DF6" w:rsidP="00956AB8">
      <w:pPr>
        <w:spacing w:after="0" w:line="240" w:lineRule="auto"/>
      </w:pPr>
      <w:r>
        <w:separator/>
      </w:r>
    </w:p>
  </w:footnote>
  <w:footnote w:type="continuationSeparator" w:id="0">
    <w:p w14:paraId="4E30B9FB" w14:textId="77777777" w:rsidR="007C1DF6" w:rsidRDefault="007C1DF6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1017E2" w:rsidRPr="00BF7894" w14:paraId="6442EECB" w14:textId="77777777" w:rsidTr="00B03CA3">
      <w:trPr>
        <w:cantSplit/>
        <w:trHeight w:val="491"/>
      </w:trPr>
      <w:tc>
        <w:tcPr>
          <w:tcW w:w="1560" w:type="dxa"/>
          <w:vMerge w:val="restart"/>
          <w:shd w:val="clear" w:color="auto" w:fill="auto"/>
        </w:tcPr>
        <w:p w14:paraId="23DDA50E" w14:textId="77777777" w:rsidR="001017E2" w:rsidRPr="00BF7894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BF7894">
            <w:rPr>
              <w:rFonts w:cstheme="minorHAnsi"/>
              <w:b/>
              <w:sz w:val="22"/>
            </w:rPr>
            <w:br/>
          </w:r>
          <w:r w:rsidRPr="00BF7894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208E50C0" wp14:editId="0EBC8961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0DF1B1D1" w14:textId="3D9886A4" w:rsidR="001017E2" w:rsidRPr="00BF7894" w:rsidRDefault="00932D4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>
            <w:rPr>
              <w:rFonts w:cstheme="minorHAnsi"/>
              <w:b/>
              <w:bCs/>
              <w:sz w:val="22"/>
            </w:rPr>
            <w:t xml:space="preserve">KARİYER GELİŞTİRME ARAŞTIRMA VE UYGULAMA MERKEZİ </w:t>
          </w:r>
          <w:r w:rsidR="00090906">
            <w:rPr>
              <w:rFonts w:cstheme="minorHAnsi"/>
              <w:b/>
              <w:bCs/>
              <w:sz w:val="22"/>
            </w:rPr>
            <w:t>DOSYALAMA</w:t>
          </w:r>
          <w:r>
            <w:rPr>
              <w:rFonts w:cstheme="minorHAnsi"/>
              <w:b/>
              <w:bCs/>
              <w:sz w:val="22"/>
            </w:rPr>
            <w:t xml:space="preserve"> SÜRECİ İŞ AKIŞ ŞEMAS</w:t>
          </w:r>
          <w:r w:rsidR="00090906">
            <w:rPr>
              <w:rFonts w:cstheme="minorHAnsi"/>
              <w:b/>
              <w:bCs/>
              <w:sz w:val="22"/>
            </w:rPr>
            <w:t>I</w:t>
          </w:r>
        </w:p>
      </w:tc>
      <w:tc>
        <w:tcPr>
          <w:tcW w:w="1842" w:type="dxa"/>
          <w:shd w:val="clear" w:color="auto" w:fill="auto"/>
          <w:vAlign w:val="center"/>
        </w:tcPr>
        <w:p w14:paraId="0C3F5939" w14:textId="77777777" w:rsidR="001017E2" w:rsidRPr="00BF7894" w:rsidRDefault="001017E2" w:rsidP="00DF1769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Dok</w:t>
          </w:r>
          <w:r w:rsidR="00DF1769" w:rsidRPr="00BF7894">
            <w:rPr>
              <w:rFonts w:cstheme="minorHAnsi"/>
              <w:bCs/>
              <w:sz w:val="22"/>
            </w:rPr>
            <w:t>üman</w:t>
          </w:r>
          <w:r w:rsidRPr="00BF7894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shd w:val="clear" w:color="auto" w:fill="auto"/>
          <w:vAlign w:val="center"/>
        </w:tcPr>
        <w:p w14:paraId="754E9F51" w14:textId="77777777" w:rsidR="001017E2" w:rsidRPr="00BF7894" w:rsidRDefault="00674BA2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XX</w:t>
          </w:r>
          <w:r w:rsidR="00B910AA" w:rsidRPr="00BF7894">
            <w:rPr>
              <w:rFonts w:cstheme="minorHAnsi"/>
              <w:bCs/>
              <w:sz w:val="22"/>
            </w:rPr>
            <w:t>-</w:t>
          </w:r>
          <w:r w:rsidRPr="00BF7894">
            <w:rPr>
              <w:rFonts w:cstheme="minorHAnsi"/>
              <w:bCs/>
              <w:sz w:val="22"/>
            </w:rPr>
            <w:t>İA</w:t>
          </w:r>
          <w:r w:rsidR="001017E2" w:rsidRPr="00BF7894">
            <w:rPr>
              <w:rFonts w:cstheme="minorHAnsi"/>
              <w:bCs/>
              <w:sz w:val="22"/>
            </w:rPr>
            <w:t>-001</w:t>
          </w:r>
        </w:p>
      </w:tc>
    </w:tr>
    <w:tr w:rsidR="001017E2" w:rsidRPr="00BF7894" w14:paraId="232F04A4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76CFD210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DBA945E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9DAAB00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shd w:val="clear" w:color="auto" w:fill="auto"/>
          <w:vAlign w:val="center"/>
        </w:tcPr>
        <w:p w14:paraId="74DED219" w14:textId="77777777" w:rsidR="001017E2" w:rsidRPr="00BF7894" w:rsidRDefault="00B910AA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color w:val="FF0000"/>
              <w:sz w:val="22"/>
            </w:rPr>
            <w:t>14</w:t>
          </w:r>
          <w:r w:rsidR="001017E2" w:rsidRPr="00BF7894">
            <w:rPr>
              <w:rFonts w:cstheme="minorHAnsi"/>
              <w:bCs/>
              <w:color w:val="FF0000"/>
              <w:sz w:val="22"/>
            </w:rPr>
            <w:t>.0</w:t>
          </w:r>
          <w:r w:rsidRPr="00BF7894">
            <w:rPr>
              <w:rFonts w:cstheme="minorHAnsi"/>
              <w:bCs/>
              <w:color w:val="FF0000"/>
              <w:sz w:val="22"/>
            </w:rPr>
            <w:t>2</w:t>
          </w:r>
          <w:r w:rsidR="001017E2" w:rsidRPr="00BF7894">
            <w:rPr>
              <w:rFonts w:cstheme="minorHAnsi"/>
              <w:bCs/>
              <w:color w:val="FF0000"/>
              <w:sz w:val="22"/>
            </w:rPr>
            <w:t>.202</w:t>
          </w:r>
          <w:r w:rsidRPr="00BF7894">
            <w:rPr>
              <w:rFonts w:cstheme="minorHAnsi"/>
              <w:bCs/>
              <w:color w:val="FF0000"/>
              <w:sz w:val="22"/>
            </w:rPr>
            <w:t>4</w:t>
          </w:r>
        </w:p>
      </w:tc>
    </w:tr>
    <w:tr w:rsidR="001017E2" w:rsidRPr="00BF7894" w14:paraId="5133CCE8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5DD1CF48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509F6D7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7A4F6F58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Rev. No / Tarih</w:t>
          </w:r>
        </w:p>
      </w:tc>
      <w:tc>
        <w:tcPr>
          <w:tcW w:w="1509" w:type="dxa"/>
          <w:shd w:val="clear" w:color="auto" w:fill="auto"/>
          <w:vAlign w:val="center"/>
        </w:tcPr>
        <w:p w14:paraId="546F699F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00/-</w:t>
          </w:r>
        </w:p>
      </w:tc>
    </w:tr>
    <w:tr w:rsidR="001017E2" w:rsidRPr="00BF7894" w14:paraId="594F28AF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B48B972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3FFF2A19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3AFED933" w14:textId="77777777" w:rsidR="001017E2" w:rsidRPr="00BF7894" w:rsidRDefault="00DF1769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shd w:val="clear" w:color="auto" w:fill="auto"/>
          <w:vAlign w:val="center"/>
        </w:tcPr>
        <w:p w14:paraId="5DDF4461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39718D" w:rsidRPr="00BF7894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BF7894">
            <w:rPr>
              <w:rStyle w:val="SayfaNumaras"/>
              <w:rFonts w:cstheme="minorHAnsi"/>
              <w:bCs/>
              <w:sz w:val="22"/>
            </w:rPr>
            <w:t>/</w:t>
          </w:r>
          <w:r w:rsidRPr="00BF7894">
            <w:rPr>
              <w:rStyle w:val="SayfaNumaras"/>
              <w:rFonts w:cstheme="minorHAnsi"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BF7894">
            <w:rPr>
              <w:rStyle w:val="SayfaNumaras"/>
              <w:rFonts w:cstheme="minorHAnsi"/>
              <w:sz w:val="22"/>
            </w:rPr>
            <w:fldChar w:fldCharType="separate"/>
          </w:r>
          <w:r w:rsidR="0039718D" w:rsidRPr="00BF7894">
            <w:rPr>
              <w:rStyle w:val="SayfaNumaras"/>
              <w:rFonts w:cstheme="minorHAnsi"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4CD8AD8C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0906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97F70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0B51"/>
    <w:rsid w:val="00262C10"/>
    <w:rsid w:val="00265412"/>
    <w:rsid w:val="00274CA7"/>
    <w:rsid w:val="00275ABB"/>
    <w:rsid w:val="002A0DBE"/>
    <w:rsid w:val="002A5550"/>
    <w:rsid w:val="002A6F80"/>
    <w:rsid w:val="002B7E83"/>
    <w:rsid w:val="002D517B"/>
    <w:rsid w:val="002E2A46"/>
    <w:rsid w:val="002E4A17"/>
    <w:rsid w:val="002F3A8C"/>
    <w:rsid w:val="00300041"/>
    <w:rsid w:val="003010B1"/>
    <w:rsid w:val="003039A5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10C9"/>
    <w:rsid w:val="005A6DCA"/>
    <w:rsid w:val="005B2842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74BA2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977"/>
    <w:rsid w:val="00772DD8"/>
    <w:rsid w:val="0077313C"/>
    <w:rsid w:val="00776679"/>
    <w:rsid w:val="0079146E"/>
    <w:rsid w:val="0079716A"/>
    <w:rsid w:val="007973DE"/>
    <w:rsid w:val="007A37AA"/>
    <w:rsid w:val="007A453B"/>
    <w:rsid w:val="007A6876"/>
    <w:rsid w:val="007A71C1"/>
    <w:rsid w:val="007B12F6"/>
    <w:rsid w:val="007B5E5C"/>
    <w:rsid w:val="007C1901"/>
    <w:rsid w:val="007C1DF6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2D49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1DD1"/>
    <w:rsid w:val="00AF4AC4"/>
    <w:rsid w:val="00B03CA3"/>
    <w:rsid w:val="00B3384A"/>
    <w:rsid w:val="00B34F5B"/>
    <w:rsid w:val="00B40A4D"/>
    <w:rsid w:val="00B74C14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75794"/>
    <w:rsid w:val="00C8236D"/>
    <w:rsid w:val="00C87DC9"/>
    <w:rsid w:val="00C96B5F"/>
    <w:rsid w:val="00CA16B2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B1789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22C2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A14C9"/>
    <w:rsid w:val="00EA77BA"/>
    <w:rsid w:val="00EB5701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82D57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932D49"/>
  </w:style>
  <w:style w:type="paragraph" w:styleId="AralkYok">
    <w:name w:val="No Spacing"/>
    <w:link w:val="AralkYokChar"/>
    <w:uiPriority w:val="1"/>
    <w:qFormat/>
    <w:rsid w:val="00932D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5DC5-3EE9-4F1F-AB19-415CB320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EMRULLAH TEKİN</cp:lastModifiedBy>
  <cp:revision>4</cp:revision>
  <cp:lastPrinted>2017-12-22T12:22:00Z</cp:lastPrinted>
  <dcterms:created xsi:type="dcterms:W3CDTF">2024-02-20T08:31:00Z</dcterms:created>
  <dcterms:modified xsi:type="dcterms:W3CDTF">2024-03-05T10:51:00Z</dcterms:modified>
</cp:coreProperties>
</file>